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AECF" w14:textId="18851568" w:rsidR="000A321B" w:rsidRDefault="000A321B">
      <w:pPr>
        <w:rPr>
          <w:rFonts w:ascii="Times New Roman" w:eastAsia="標楷體" w:hAnsi="Times New Roman" w:cs="Times New Roman"/>
          <w:sz w:val="2"/>
          <w:szCs w:val="2"/>
        </w:rPr>
      </w:pPr>
      <w:bookmarkStart w:id="0" w:name="_GoBack"/>
      <w:bookmarkEnd w:id="0"/>
    </w:p>
    <w:tbl>
      <w:tblPr>
        <w:tblStyle w:val="10"/>
        <w:tblW w:w="5000" w:type="pct"/>
        <w:tblLook w:val="0400" w:firstRow="0" w:lastRow="0" w:firstColumn="0" w:lastColumn="0" w:noHBand="0" w:noVBand="1"/>
      </w:tblPr>
      <w:tblGrid>
        <w:gridCol w:w="3023"/>
        <w:gridCol w:w="3023"/>
        <w:gridCol w:w="4410"/>
      </w:tblGrid>
      <w:tr w:rsidR="001950AD" w:rsidRPr="008D3C67" w14:paraId="6412B5F8" w14:textId="742B6E33" w:rsidTr="001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tcW w:w="1445" w:type="pct"/>
            <w:vAlign w:val="center"/>
          </w:tcPr>
          <w:p w14:paraId="34C77CFD" w14:textId="425B8BDE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8D3C6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姓名</w:t>
            </w:r>
          </w:p>
        </w:tc>
        <w:tc>
          <w:tcPr>
            <w:tcW w:w="1445" w:type="pct"/>
            <w:vAlign w:val="center"/>
          </w:tcPr>
          <w:p w14:paraId="4D39BF16" w14:textId="352DD9F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8D3C67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簽到</w:t>
            </w:r>
          </w:p>
        </w:tc>
        <w:tc>
          <w:tcPr>
            <w:tcW w:w="2109" w:type="pct"/>
            <w:vAlign w:val="center"/>
          </w:tcPr>
          <w:p w14:paraId="5D17D0F0" w14:textId="77777777" w:rsidR="001950AD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女生</w:t>
            </w:r>
          </w:p>
          <w:p w14:paraId="412F8081" w14:textId="526482A5" w:rsidR="001950AD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請勾選</w:t>
            </w:r>
          </w:p>
        </w:tc>
      </w:tr>
      <w:tr w:rsidR="001950AD" w:rsidRPr="008D3C67" w14:paraId="6C1C6703" w14:textId="5661B6F2" w:rsidTr="001950AD">
        <w:trPr>
          <w:trHeight w:val="994"/>
        </w:trPr>
        <w:tc>
          <w:tcPr>
            <w:tcW w:w="1445" w:type="pct"/>
            <w:vAlign w:val="center"/>
          </w:tcPr>
          <w:p w14:paraId="4CAB8BBB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1921B93A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7DB432D5" w14:textId="34DEB77A" w:rsidR="001950AD" w:rsidRPr="00FF54E9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56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  <w:tr w:rsidR="001950AD" w:rsidRPr="008D3C67" w14:paraId="727BE2EF" w14:textId="050F1C2E" w:rsidTr="001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tcW w:w="1445" w:type="pct"/>
            <w:vAlign w:val="center"/>
          </w:tcPr>
          <w:p w14:paraId="6CC23BC5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4B187021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2FB8BB7F" w14:textId="34B84EE1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  <w:tr w:rsidR="001950AD" w:rsidRPr="008D3C67" w14:paraId="322CE6CE" w14:textId="5CFDC61C" w:rsidTr="001950AD">
        <w:trPr>
          <w:trHeight w:val="994"/>
        </w:trPr>
        <w:tc>
          <w:tcPr>
            <w:tcW w:w="1445" w:type="pct"/>
            <w:vAlign w:val="center"/>
          </w:tcPr>
          <w:p w14:paraId="4188A4F3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256048CB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0EA60B3F" w14:textId="16EE0B9F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  <w:tr w:rsidR="001950AD" w:rsidRPr="008D3C67" w14:paraId="17CC9563" w14:textId="130A3905" w:rsidTr="001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tcW w:w="1445" w:type="pct"/>
            <w:vAlign w:val="center"/>
          </w:tcPr>
          <w:p w14:paraId="690C4C00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095BC1E1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0A3A3316" w14:textId="4540850A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  <w:tr w:rsidR="001950AD" w:rsidRPr="008D3C67" w14:paraId="068C32A7" w14:textId="75C6844B" w:rsidTr="001950AD">
        <w:trPr>
          <w:trHeight w:val="994"/>
        </w:trPr>
        <w:tc>
          <w:tcPr>
            <w:tcW w:w="1445" w:type="pct"/>
            <w:vAlign w:val="center"/>
          </w:tcPr>
          <w:p w14:paraId="29F0662A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736A0283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5BCE1F04" w14:textId="4889D403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  <w:tr w:rsidR="001950AD" w:rsidRPr="008D3C67" w14:paraId="013408E7" w14:textId="0D88BA57" w:rsidTr="001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tcW w:w="1445" w:type="pct"/>
            <w:vAlign w:val="center"/>
          </w:tcPr>
          <w:p w14:paraId="34A6E1DF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2DB28BB8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516165EF" w14:textId="6A97642F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  <w:tr w:rsidR="001950AD" w:rsidRPr="008D3C67" w14:paraId="061396D4" w14:textId="209062DC" w:rsidTr="001950AD">
        <w:trPr>
          <w:trHeight w:val="994"/>
        </w:trPr>
        <w:tc>
          <w:tcPr>
            <w:tcW w:w="1445" w:type="pct"/>
            <w:vAlign w:val="center"/>
          </w:tcPr>
          <w:p w14:paraId="30C80FD1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5CF1E9AC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5E2D4E03" w14:textId="55644004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  <w:tr w:rsidR="001950AD" w:rsidRPr="008D3C67" w14:paraId="57209B99" w14:textId="0B16BCDC" w:rsidTr="001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tcW w:w="1445" w:type="pct"/>
            <w:vAlign w:val="center"/>
          </w:tcPr>
          <w:p w14:paraId="768B3FEF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1E5D6CC0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0257E964" w14:textId="01F8AA9B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  <w:tr w:rsidR="001950AD" w:rsidRPr="008D3C67" w14:paraId="29502753" w14:textId="01A14DEA" w:rsidTr="001950AD">
        <w:trPr>
          <w:trHeight w:val="994"/>
        </w:trPr>
        <w:tc>
          <w:tcPr>
            <w:tcW w:w="1445" w:type="pct"/>
            <w:vAlign w:val="center"/>
          </w:tcPr>
          <w:p w14:paraId="07537F88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04D927C1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2436C069" w14:textId="3BB5A4EC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  <w:tr w:rsidR="001950AD" w:rsidRPr="008D3C67" w14:paraId="05B406AA" w14:textId="638041AC" w:rsidTr="0019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tcW w:w="1445" w:type="pct"/>
            <w:vAlign w:val="center"/>
          </w:tcPr>
          <w:p w14:paraId="1ECBA635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1445" w:type="pct"/>
            <w:vAlign w:val="center"/>
          </w:tcPr>
          <w:p w14:paraId="61FB6AF1" w14:textId="77777777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109" w:type="pct"/>
            <w:vAlign w:val="center"/>
          </w:tcPr>
          <w:p w14:paraId="4A643FC2" w14:textId="4284B672" w:rsidR="001950AD" w:rsidRPr="008D3C67" w:rsidRDefault="001950AD" w:rsidP="001950A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FF54E9">
              <w:rPr>
                <w:rFonts w:ascii="Times New Roman" w:eastAsia="標楷體" w:hAnsi="Times New Roman" w:cs="Times New Roman"/>
                <w:sz w:val="56"/>
                <w:szCs w:val="32"/>
              </w:rPr>
              <w:sym w:font="Wingdings 2" w:char="F0A3"/>
            </w:r>
          </w:p>
        </w:tc>
      </w:tr>
    </w:tbl>
    <w:p w14:paraId="66705F34" w14:textId="1974FB6E" w:rsidR="004925B9" w:rsidRDefault="004925B9">
      <w:pPr>
        <w:rPr>
          <w:rFonts w:ascii="Times New Roman" w:eastAsia="標楷體" w:hAnsi="Times New Roman" w:cs="Times New Roman"/>
          <w:sz w:val="2"/>
          <w:szCs w:val="2"/>
        </w:rPr>
      </w:pPr>
    </w:p>
    <w:sectPr w:rsidR="004925B9" w:rsidSect="00B13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851" w:footer="7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C0CBF" w14:textId="77777777" w:rsidR="005762FB" w:rsidRDefault="005762FB" w:rsidP="00331C5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6A6AA9D" w14:textId="77777777" w:rsidR="005762FB" w:rsidRDefault="005762FB" w:rsidP="00331C5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59CD0" w14:textId="77777777" w:rsidR="00562BFB" w:rsidRDefault="00562B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E2FC" w14:textId="77777777" w:rsidR="00562BFB" w:rsidRDefault="00562B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1F0C6" w14:textId="77777777" w:rsidR="00562BFB" w:rsidRDefault="00562B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523C" w14:textId="77777777" w:rsidR="005762FB" w:rsidRDefault="005762FB" w:rsidP="00331C5C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5E4ED9E4" w14:textId="77777777" w:rsidR="005762FB" w:rsidRDefault="005762FB" w:rsidP="00331C5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C02EF" w14:textId="77777777" w:rsidR="00F85759" w:rsidRDefault="00F85759">
    <w:pPr>
      <w:pStyle w:val="a3"/>
    </w:pPr>
    <w:r>
      <w:rPr>
        <w:noProof/>
      </w:rPr>
      <w:drawing>
        <wp:inline distT="0" distB="0" distL="0" distR="0" wp14:anchorId="35F875AB" wp14:editId="17C6EA7B">
          <wp:extent cx="2857500" cy="1628775"/>
          <wp:effectExtent l="0" t="0" r="0" b="9525"/>
          <wp:docPr id="3" name="圖片 3" descr="C:\Users\nancyw\Desktop\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ncyw\Desktop\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51E1D7E" wp14:editId="2F5E3614">
          <wp:extent cx="2857500" cy="1628775"/>
          <wp:effectExtent l="0" t="0" r="0" b="9525"/>
          <wp:docPr id="4" name="圖片 4" descr="C:\Users\nancyw\Desktop\t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ncyw\Desktop\t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45" w:type="dxa"/>
      <w:jc w:val="center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45"/>
    </w:tblGrid>
    <w:tr w:rsidR="00C10C4B" w:rsidRPr="0053380A" w14:paraId="568F184C" w14:textId="77777777" w:rsidTr="00807CF9">
      <w:trPr>
        <w:trHeight w:val="549"/>
        <w:jc w:val="center"/>
      </w:trPr>
      <w:tc>
        <w:tcPr>
          <w:tcW w:w="10145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565002FA" w14:textId="1E34E627" w:rsidR="0010667E" w:rsidRPr="00064156" w:rsidRDefault="00761B76" w:rsidP="00761B76">
          <w:pPr>
            <w:widowControl w:val="0"/>
            <w:jc w:val="center"/>
            <w:rPr>
              <w:rFonts w:ascii="標楷體" w:eastAsia="標楷體" w:hAnsi="標楷體" w:cs="Times New Roman"/>
              <w:b/>
              <w:bCs/>
              <w:color w:val="000000"/>
              <w:sz w:val="40"/>
            </w:rPr>
          </w:pPr>
          <w:r w:rsidRPr="00761B76">
            <w:rPr>
              <w:rFonts w:ascii="標楷體" w:eastAsia="標楷體" w:hAnsi="標楷體" w:cs="Times New Roman"/>
              <w:b/>
              <w:bCs/>
              <w:color w:val="000000"/>
              <w:sz w:val="40"/>
            </w:rPr>
            <w:t xml:space="preserve">2022 </w:t>
          </w:r>
          <w:proofErr w:type="spellStart"/>
          <w:r w:rsidRPr="00761B76">
            <w:rPr>
              <w:rFonts w:ascii="標楷體" w:eastAsia="標楷體" w:hAnsi="標楷體" w:cs="Times New Roman"/>
              <w:b/>
              <w:bCs/>
              <w:color w:val="000000"/>
              <w:sz w:val="40"/>
            </w:rPr>
            <w:t>GiCS</w:t>
          </w:r>
          <w:proofErr w:type="spellEnd"/>
          <w:r w:rsidRPr="00761B76">
            <w:rPr>
              <w:rFonts w:ascii="標楷體" w:eastAsia="標楷體" w:hAnsi="標楷體" w:cs="Times New Roman"/>
              <w:b/>
              <w:bCs/>
              <w:color w:val="000000"/>
              <w:sz w:val="40"/>
            </w:rPr>
            <w:t>第2屆尋找資安女婕思</w:t>
          </w:r>
          <w:r>
            <w:rPr>
              <w:rFonts w:ascii="標楷體" w:eastAsia="標楷體" w:hAnsi="標楷體" w:cs="Times New Roman" w:hint="eastAsia"/>
              <w:b/>
              <w:bCs/>
              <w:color w:val="000000"/>
              <w:sz w:val="40"/>
            </w:rPr>
            <w:t xml:space="preserve"> </w:t>
          </w:r>
          <w:r w:rsidR="004925B9" w:rsidRPr="004925B9">
            <w:rPr>
              <w:rFonts w:ascii="標楷體" w:eastAsia="標楷體" w:hAnsi="標楷體" w:cs="Times New Roman"/>
              <w:b/>
              <w:bCs/>
              <w:color w:val="000000"/>
              <w:sz w:val="40"/>
            </w:rPr>
            <w:t>校園</w:t>
          </w:r>
          <w:r>
            <w:rPr>
              <w:rFonts w:ascii="標楷體" w:eastAsia="標楷體" w:hAnsi="標楷體" w:cs="Times New Roman" w:hint="eastAsia"/>
              <w:b/>
              <w:bCs/>
              <w:color w:val="000000"/>
              <w:sz w:val="40"/>
            </w:rPr>
            <w:t>推廣</w:t>
          </w:r>
          <w:r w:rsidR="004925B9" w:rsidRPr="004925B9">
            <w:rPr>
              <w:rFonts w:ascii="標楷體" w:eastAsia="標楷體" w:hAnsi="標楷體" w:cs="Times New Roman"/>
              <w:b/>
              <w:bCs/>
              <w:color w:val="000000"/>
              <w:sz w:val="40"/>
            </w:rPr>
            <w:t>說明會</w:t>
          </w:r>
        </w:p>
      </w:tc>
    </w:tr>
    <w:tr w:rsidR="00C10C4B" w:rsidRPr="001D3239" w14:paraId="0E28F8AB" w14:textId="77777777" w:rsidTr="00807CF9">
      <w:trPr>
        <w:trHeight w:val="540"/>
        <w:jc w:val="center"/>
      </w:trPr>
      <w:tc>
        <w:tcPr>
          <w:tcW w:w="10145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4AA3EF87" w14:textId="77777777" w:rsidR="004E38B7" w:rsidRPr="003133D4" w:rsidRDefault="00C10C4B" w:rsidP="003133D4">
          <w:pPr>
            <w:adjustRightInd w:val="0"/>
            <w:snapToGrid w:val="0"/>
            <w:jc w:val="center"/>
            <w:rPr>
              <w:rFonts w:ascii="Times New Roman" w:eastAsia="標楷體" w:hAnsi="Times New Roman" w:cs="Times New Roman"/>
              <w:b/>
              <w:bCs/>
              <w:color w:val="000000"/>
              <w:sz w:val="40"/>
            </w:rPr>
          </w:pPr>
          <w:r>
            <w:rPr>
              <w:rFonts w:ascii="Times New Roman" w:eastAsia="標楷體" w:hAnsi="Times New Roman" w:cs="Times New Roman" w:hint="eastAsia"/>
              <w:b/>
              <w:bCs/>
              <w:color w:val="000000"/>
              <w:sz w:val="40"/>
            </w:rPr>
            <w:t>簽到表</w:t>
          </w:r>
        </w:p>
      </w:tc>
    </w:tr>
    <w:tr w:rsidR="00C10C4B" w:rsidRPr="004F2771" w14:paraId="2C2E806F" w14:textId="77777777" w:rsidTr="00971EE1">
      <w:trPr>
        <w:trHeight w:val="622"/>
        <w:jc w:val="center"/>
      </w:trPr>
      <w:tc>
        <w:tcPr>
          <w:tcW w:w="10145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105F1ED5" w14:textId="20E01DA1" w:rsidR="00C10C4B" w:rsidRPr="00DE154A" w:rsidRDefault="00C10C4B" w:rsidP="00CE7A0A">
          <w:pPr>
            <w:snapToGrid w:val="0"/>
            <w:ind w:firstLineChars="100" w:firstLine="280"/>
            <w:rPr>
              <w:rFonts w:ascii="Times New Roman" w:eastAsia="標楷體" w:hAnsi="Times New Roman" w:cs="Times New Roman"/>
              <w:sz w:val="28"/>
            </w:rPr>
          </w:pPr>
          <w:r w:rsidRPr="00DE154A">
            <w:rPr>
              <w:rFonts w:ascii="Times New Roman" w:eastAsia="標楷體" w:hAnsi="Times New Roman" w:cs="Times New Roman"/>
              <w:sz w:val="28"/>
            </w:rPr>
            <w:t>時</w:t>
          </w:r>
          <w:r w:rsidRPr="00DE154A">
            <w:rPr>
              <w:rFonts w:ascii="Times New Roman" w:eastAsia="標楷體" w:hAnsi="Times New Roman" w:cs="Times New Roman"/>
              <w:sz w:val="28"/>
            </w:rPr>
            <w:t xml:space="preserve">    </w:t>
          </w:r>
          <w:r w:rsidRPr="00DE154A">
            <w:rPr>
              <w:rFonts w:ascii="Times New Roman" w:eastAsia="標楷體" w:hAnsi="Times New Roman" w:cs="Times New Roman"/>
              <w:sz w:val="28"/>
            </w:rPr>
            <w:t>間：</w:t>
          </w:r>
          <w:r w:rsidR="004925B9" w:rsidRPr="004925B9">
            <w:rPr>
              <w:rFonts w:ascii="Times New Roman" w:eastAsia="標楷體" w:hAnsi="Times New Roman" w:cs="Times New Roman"/>
              <w:sz w:val="28"/>
            </w:rPr>
            <w:t>111</w:t>
          </w:r>
          <w:r w:rsidR="004925B9" w:rsidRPr="004925B9">
            <w:rPr>
              <w:rFonts w:ascii="Times New Roman" w:eastAsia="標楷體" w:hAnsi="Times New Roman" w:cs="Times New Roman"/>
              <w:sz w:val="28"/>
            </w:rPr>
            <w:t>年</w:t>
          </w:r>
          <w:r w:rsidR="00BA4322">
            <w:rPr>
              <w:rFonts w:ascii="Times New Roman" w:eastAsia="標楷體" w:hAnsi="Times New Roman" w:cs="Times New Roman" w:hint="eastAsia"/>
              <w:sz w:val="28"/>
            </w:rPr>
            <w:t xml:space="preserve">  </w:t>
          </w:r>
          <w:r w:rsidR="00562BFB">
            <w:rPr>
              <w:rFonts w:ascii="Times New Roman" w:eastAsia="標楷體" w:hAnsi="Times New Roman" w:cs="Times New Roman" w:hint="eastAsia"/>
              <w:sz w:val="28"/>
            </w:rPr>
            <w:t xml:space="preserve"> </w:t>
          </w:r>
          <w:r w:rsidR="004925B9" w:rsidRPr="004925B9">
            <w:rPr>
              <w:rFonts w:ascii="Times New Roman" w:eastAsia="標楷體" w:hAnsi="Times New Roman" w:cs="Times New Roman"/>
              <w:sz w:val="28"/>
            </w:rPr>
            <w:t>月</w:t>
          </w:r>
          <w:r w:rsidR="00BA4322">
            <w:rPr>
              <w:rFonts w:ascii="Times New Roman" w:eastAsia="標楷體" w:hAnsi="Times New Roman" w:cs="Times New Roman" w:hint="eastAsia"/>
              <w:sz w:val="28"/>
            </w:rPr>
            <w:t xml:space="preserve">  </w:t>
          </w:r>
          <w:r w:rsidR="00562BFB">
            <w:rPr>
              <w:rFonts w:ascii="Times New Roman" w:eastAsia="標楷體" w:hAnsi="Times New Roman" w:cs="Times New Roman" w:hint="eastAsia"/>
              <w:sz w:val="28"/>
            </w:rPr>
            <w:t xml:space="preserve"> </w:t>
          </w:r>
          <w:r w:rsidR="004925B9" w:rsidRPr="004925B9">
            <w:rPr>
              <w:rFonts w:ascii="Times New Roman" w:eastAsia="標楷體" w:hAnsi="Times New Roman" w:cs="Times New Roman"/>
              <w:sz w:val="28"/>
            </w:rPr>
            <w:t>日</w:t>
          </w:r>
          <w:r w:rsidR="00BA4322">
            <w:rPr>
              <w:rFonts w:ascii="Times New Roman" w:eastAsia="標楷體" w:hAnsi="Times New Roman" w:cs="Times New Roman" w:hint="eastAsia"/>
              <w:sz w:val="28"/>
            </w:rPr>
            <w:t xml:space="preserve"> </w:t>
          </w:r>
        </w:p>
      </w:tc>
    </w:tr>
    <w:tr w:rsidR="00C10C4B" w:rsidRPr="004F2771" w14:paraId="5A9B2446" w14:textId="77777777" w:rsidTr="00971EE1">
      <w:trPr>
        <w:trHeight w:val="363"/>
        <w:jc w:val="center"/>
      </w:trPr>
      <w:tc>
        <w:tcPr>
          <w:tcW w:w="10145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F01FEDD" w14:textId="630DF280" w:rsidR="00F05E8A" w:rsidRPr="00562BFB" w:rsidRDefault="00C10C4B" w:rsidP="00BA4322">
          <w:pPr>
            <w:snapToGrid w:val="0"/>
            <w:spacing w:line="320" w:lineRule="exact"/>
            <w:ind w:firstLineChars="100" w:firstLine="280"/>
            <w:rPr>
              <w:rFonts w:ascii="Times New Roman" w:eastAsia="標楷體" w:hAnsi="Times New Roman" w:cs="Times New Roman"/>
              <w:sz w:val="28"/>
            </w:rPr>
          </w:pPr>
          <w:r w:rsidRPr="00562BFB">
            <w:rPr>
              <w:rFonts w:ascii="Times New Roman" w:eastAsia="標楷體" w:hAnsi="Times New Roman" w:cs="Times New Roman"/>
              <w:sz w:val="28"/>
            </w:rPr>
            <w:t>地</w:t>
          </w:r>
          <w:r w:rsidRPr="00562BFB">
            <w:rPr>
              <w:rFonts w:ascii="Times New Roman" w:eastAsia="標楷體" w:hAnsi="Times New Roman" w:cs="Times New Roman"/>
              <w:sz w:val="28"/>
            </w:rPr>
            <w:t xml:space="preserve">    </w:t>
          </w:r>
          <w:r w:rsidRPr="00562BFB">
            <w:rPr>
              <w:rFonts w:ascii="Times New Roman" w:eastAsia="標楷體" w:hAnsi="Times New Roman" w:cs="Times New Roman"/>
              <w:sz w:val="28"/>
            </w:rPr>
            <w:t>點：</w:t>
          </w:r>
        </w:p>
      </w:tc>
    </w:tr>
    <w:tr w:rsidR="00761B76" w:rsidRPr="004F2771" w14:paraId="1628518A" w14:textId="77777777" w:rsidTr="00971EE1">
      <w:trPr>
        <w:trHeight w:val="363"/>
        <w:jc w:val="center"/>
      </w:trPr>
      <w:tc>
        <w:tcPr>
          <w:tcW w:w="10145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6439BD84" w14:textId="7833FC9A" w:rsidR="00761B76" w:rsidRPr="00562BFB" w:rsidRDefault="00BA4322" w:rsidP="00BA4322">
          <w:pPr>
            <w:snapToGrid w:val="0"/>
            <w:spacing w:line="320" w:lineRule="exact"/>
            <w:ind w:firstLineChars="100" w:firstLine="280"/>
            <w:rPr>
              <w:rFonts w:ascii="Times New Roman" w:eastAsia="標楷體" w:hAnsi="Times New Roman" w:cs="Times New Roman"/>
              <w:sz w:val="28"/>
            </w:rPr>
          </w:pPr>
          <w:r w:rsidRPr="00562BFB">
            <w:rPr>
              <w:rFonts w:ascii="Times New Roman" w:eastAsia="標楷體" w:hAnsi="Times New Roman" w:cs="Times New Roman" w:hint="eastAsia"/>
              <w:sz w:val="28"/>
            </w:rPr>
            <w:t>學校科系</w:t>
          </w:r>
          <w:r w:rsidR="00761B76" w:rsidRPr="00562BFB">
            <w:rPr>
              <w:rFonts w:ascii="Times New Roman" w:eastAsia="標楷體" w:hAnsi="Times New Roman" w:cs="Times New Roman" w:hint="eastAsia"/>
              <w:sz w:val="28"/>
            </w:rPr>
            <w:t>：</w:t>
          </w:r>
          <w:r w:rsidRPr="00562BFB">
            <w:rPr>
              <w:rFonts w:ascii="Times New Roman" w:eastAsia="標楷體" w:hAnsi="Times New Roman" w:cs="Times New Roman"/>
              <w:sz w:val="28"/>
            </w:rPr>
            <w:t xml:space="preserve"> </w:t>
          </w:r>
        </w:p>
      </w:tc>
    </w:tr>
    <w:tr w:rsidR="00C10C4B" w:rsidRPr="004F2771" w14:paraId="744EA897" w14:textId="77777777" w:rsidTr="00807CF9">
      <w:trPr>
        <w:trHeight w:val="335"/>
        <w:jc w:val="center"/>
      </w:trPr>
      <w:tc>
        <w:tcPr>
          <w:tcW w:w="10145" w:type="dxa"/>
          <w:tcBorders>
            <w:top w:val="nil"/>
            <w:left w:val="nil"/>
            <w:bottom w:val="nil"/>
            <w:right w:val="nil"/>
          </w:tcBorders>
          <w:noWrap/>
          <w:vAlign w:val="center"/>
        </w:tcPr>
        <w:p w14:paraId="0CCB6FEB" w14:textId="2B58973B" w:rsidR="002115B5" w:rsidRPr="00562BFB" w:rsidRDefault="00761B76" w:rsidP="0010667E">
          <w:pPr>
            <w:snapToGrid w:val="0"/>
            <w:spacing w:line="340" w:lineRule="exact"/>
            <w:ind w:leftChars="116" w:left="2258" w:hangingChars="707" w:hanging="1980"/>
            <w:rPr>
              <w:rFonts w:ascii="Times New Roman" w:eastAsia="標楷體" w:hAnsi="Times New Roman" w:cs="Times New Roman"/>
              <w:sz w:val="28"/>
            </w:rPr>
          </w:pPr>
          <w:r w:rsidRPr="00562BFB">
            <w:rPr>
              <w:rFonts w:ascii="Times New Roman" w:eastAsia="標楷體" w:hAnsi="Times New Roman" w:cs="Times New Roman" w:hint="eastAsia"/>
              <w:sz w:val="28"/>
            </w:rPr>
            <w:t>指導單位：行政院科技會報辦公室、科技部、教育部</w:t>
          </w:r>
          <w:r w:rsidR="007222AA" w:rsidRPr="00562BFB">
            <w:rPr>
              <w:rFonts w:ascii="Times New Roman" w:eastAsia="標楷體" w:hAnsi="Times New Roman" w:cs="Times New Roman"/>
              <w:sz w:val="28"/>
            </w:rPr>
            <w:t xml:space="preserve"> </w:t>
          </w:r>
        </w:p>
        <w:p w14:paraId="26465C46" w14:textId="70622776" w:rsidR="00AE1805" w:rsidRPr="00562BFB" w:rsidRDefault="00761B76" w:rsidP="00761B76">
          <w:pPr>
            <w:snapToGrid w:val="0"/>
            <w:spacing w:line="340" w:lineRule="exact"/>
            <w:ind w:leftChars="116" w:left="2258" w:hangingChars="707" w:hanging="1980"/>
            <w:rPr>
              <w:rFonts w:ascii="Times New Roman" w:eastAsia="標楷體" w:hAnsi="Times New Roman" w:cs="Times New Roman"/>
              <w:sz w:val="28"/>
            </w:rPr>
          </w:pPr>
          <w:r w:rsidRPr="00562BFB">
            <w:rPr>
              <w:rFonts w:ascii="Times New Roman" w:eastAsia="標楷體" w:hAnsi="Times New Roman" w:cs="Times New Roman" w:hint="eastAsia"/>
              <w:sz w:val="28"/>
            </w:rPr>
            <w:t>執行單位：台北市電腦公會、財團法人國家實驗研究院國家高速網路與計算中心</w:t>
          </w:r>
        </w:p>
      </w:tc>
    </w:tr>
  </w:tbl>
  <w:p w14:paraId="08A6ADC8" w14:textId="77777777" w:rsidR="00DD7C15" w:rsidRPr="00DD7C15" w:rsidRDefault="00DD7C15" w:rsidP="002115B5">
    <w:pPr>
      <w:pStyle w:val="a3"/>
      <w:rPr>
        <w:rFonts w:ascii="標楷體" w:eastAsia="標楷體" w:hAnsi="標楷體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07AD" w14:textId="77777777" w:rsidR="00562BFB" w:rsidRDefault="00562B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C1F93"/>
    <w:multiLevelType w:val="hybridMultilevel"/>
    <w:tmpl w:val="0B44AC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5C"/>
    <w:rsid w:val="000066C7"/>
    <w:rsid w:val="00020BDE"/>
    <w:rsid w:val="000222CF"/>
    <w:rsid w:val="000264A0"/>
    <w:rsid w:val="00032077"/>
    <w:rsid w:val="0004266D"/>
    <w:rsid w:val="000455F7"/>
    <w:rsid w:val="000502C3"/>
    <w:rsid w:val="00056F00"/>
    <w:rsid w:val="00060621"/>
    <w:rsid w:val="00064156"/>
    <w:rsid w:val="000662B4"/>
    <w:rsid w:val="000712D8"/>
    <w:rsid w:val="00076556"/>
    <w:rsid w:val="000773DD"/>
    <w:rsid w:val="00095DFC"/>
    <w:rsid w:val="000A321B"/>
    <w:rsid w:val="000A496E"/>
    <w:rsid w:val="000B4DFB"/>
    <w:rsid w:val="000B6385"/>
    <w:rsid w:val="000C4EE9"/>
    <w:rsid w:val="000D0FEE"/>
    <w:rsid w:val="000E45EE"/>
    <w:rsid w:val="000E4D3B"/>
    <w:rsid w:val="000F1BF4"/>
    <w:rsid w:val="00104127"/>
    <w:rsid w:val="0010667E"/>
    <w:rsid w:val="00114B34"/>
    <w:rsid w:val="0011792F"/>
    <w:rsid w:val="00121E4C"/>
    <w:rsid w:val="001252C2"/>
    <w:rsid w:val="00125BFE"/>
    <w:rsid w:val="001262EE"/>
    <w:rsid w:val="0013081D"/>
    <w:rsid w:val="00131427"/>
    <w:rsid w:val="00132449"/>
    <w:rsid w:val="00134235"/>
    <w:rsid w:val="0013538B"/>
    <w:rsid w:val="001377E0"/>
    <w:rsid w:val="00142F74"/>
    <w:rsid w:val="00144FEE"/>
    <w:rsid w:val="00145ED3"/>
    <w:rsid w:val="00147B33"/>
    <w:rsid w:val="00155421"/>
    <w:rsid w:val="00155637"/>
    <w:rsid w:val="00155791"/>
    <w:rsid w:val="00155990"/>
    <w:rsid w:val="00156901"/>
    <w:rsid w:val="00156F63"/>
    <w:rsid w:val="00164F97"/>
    <w:rsid w:val="001666CD"/>
    <w:rsid w:val="00170F59"/>
    <w:rsid w:val="00171599"/>
    <w:rsid w:val="00177853"/>
    <w:rsid w:val="00190248"/>
    <w:rsid w:val="001950AD"/>
    <w:rsid w:val="001958BF"/>
    <w:rsid w:val="001A4192"/>
    <w:rsid w:val="001A5C97"/>
    <w:rsid w:val="001B0231"/>
    <w:rsid w:val="001B07B5"/>
    <w:rsid w:val="001B6D28"/>
    <w:rsid w:val="001B7A6A"/>
    <w:rsid w:val="001C0D21"/>
    <w:rsid w:val="001C2973"/>
    <w:rsid w:val="001C458A"/>
    <w:rsid w:val="001D3239"/>
    <w:rsid w:val="001E2A58"/>
    <w:rsid w:val="001E6CF8"/>
    <w:rsid w:val="001E6F6D"/>
    <w:rsid w:val="001F36D2"/>
    <w:rsid w:val="001F5197"/>
    <w:rsid w:val="001F6E6F"/>
    <w:rsid w:val="002115B5"/>
    <w:rsid w:val="002162BB"/>
    <w:rsid w:val="00236C64"/>
    <w:rsid w:val="00240DB0"/>
    <w:rsid w:val="00243EA0"/>
    <w:rsid w:val="00243FA7"/>
    <w:rsid w:val="00255C12"/>
    <w:rsid w:val="002612DA"/>
    <w:rsid w:val="00261ABC"/>
    <w:rsid w:val="00270397"/>
    <w:rsid w:val="002709D8"/>
    <w:rsid w:val="00277D1C"/>
    <w:rsid w:val="00284162"/>
    <w:rsid w:val="002844AC"/>
    <w:rsid w:val="00284D46"/>
    <w:rsid w:val="002900F8"/>
    <w:rsid w:val="00290E3E"/>
    <w:rsid w:val="0029772B"/>
    <w:rsid w:val="002C291F"/>
    <w:rsid w:val="002C491E"/>
    <w:rsid w:val="002C6B49"/>
    <w:rsid w:val="002C6F7D"/>
    <w:rsid w:val="002D1E91"/>
    <w:rsid w:val="002D6B47"/>
    <w:rsid w:val="002E7D72"/>
    <w:rsid w:val="002F43AC"/>
    <w:rsid w:val="002F6550"/>
    <w:rsid w:val="00306A29"/>
    <w:rsid w:val="003078B6"/>
    <w:rsid w:val="003133D4"/>
    <w:rsid w:val="00316824"/>
    <w:rsid w:val="00330583"/>
    <w:rsid w:val="00331C5C"/>
    <w:rsid w:val="00331C7A"/>
    <w:rsid w:val="003327AC"/>
    <w:rsid w:val="003367EE"/>
    <w:rsid w:val="0034237B"/>
    <w:rsid w:val="00346F88"/>
    <w:rsid w:val="00364691"/>
    <w:rsid w:val="00364BAA"/>
    <w:rsid w:val="00367B8F"/>
    <w:rsid w:val="0037220B"/>
    <w:rsid w:val="003777BF"/>
    <w:rsid w:val="003815B3"/>
    <w:rsid w:val="00387E2E"/>
    <w:rsid w:val="003937C3"/>
    <w:rsid w:val="00397D40"/>
    <w:rsid w:val="003A0CFA"/>
    <w:rsid w:val="003A30D3"/>
    <w:rsid w:val="003A49F1"/>
    <w:rsid w:val="003A6EDD"/>
    <w:rsid w:val="003C0EED"/>
    <w:rsid w:val="003C65CF"/>
    <w:rsid w:val="003C7066"/>
    <w:rsid w:val="003E4F45"/>
    <w:rsid w:val="003E5A14"/>
    <w:rsid w:val="003F6205"/>
    <w:rsid w:val="003F7ADE"/>
    <w:rsid w:val="004009F1"/>
    <w:rsid w:val="004032FC"/>
    <w:rsid w:val="00407EE8"/>
    <w:rsid w:val="00414526"/>
    <w:rsid w:val="0041637B"/>
    <w:rsid w:val="004239F2"/>
    <w:rsid w:val="00424CAD"/>
    <w:rsid w:val="00426362"/>
    <w:rsid w:val="00440140"/>
    <w:rsid w:val="00440287"/>
    <w:rsid w:val="004451FB"/>
    <w:rsid w:val="00445A14"/>
    <w:rsid w:val="00446BE2"/>
    <w:rsid w:val="004553BE"/>
    <w:rsid w:val="004579AC"/>
    <w:rsid w:val="00461962"/>
    <w:rsid w:val="004643A6"/>
    <w:rsid w:val="004654A9"/>
    <w:rsid w:val="00470FDF"/>
    <w:rsid w:val="00472461"/>
    <w:rsid w:val="00472993"/>
    <w:rsid w:val="00476AFF"/>
    <w:rsid w:val="00480428"/>
    <w:rsid w:val="004834B8"/>
    <w:rsid w:val="00485C34"/>
    <w:rsid w:val="00490D4B"/>
    <w:rsid w:val="00491767"/>
    <w:rsid w:val="004925B9"/>
    <w:rsid w:val="00494259"/>
    <w:rsid w:val="004A2773"/>
    <w:rsid w:val="004A6F4D"/>
    <w:rsid w:val="004A719C"/>
    <w:rsid w:val="004B41E5"/>
    <w:rsid w:val="004B699A"/>
    <w:rsid w:val="004C07ED"/>
    <w:rsid w:val="004C157B"/>
    <w:rsid w:val="004D0B55"/>
    <w:rsid w:val="004D26BF"/>
    <w:rsid w:val="004D38CC"/>
    <w:rsid w:val="004E15DE"/>
    <w:rsid w:val="004E38B7"/>
    <w:rsid w:val="004F2771"/>
    <w:rsid w:val="004F5B4A"/>
    <w:rsid w:val="004F63F3"/>
    <w:rsid w:val="00501BCB"/>
    <w:rsid w:val="00502230"/>
    <w:rsid w:val="00507DCD"/>
    <w:rsid w:val="00516FB3"/>
    <w:rsid w:val="00524E9C"/>
    <w:rsid w:val="005271B8"/>
    <w:rsid w:val="005314D8"/>
    <w:rsid w:val="0053380A"/>
    <w:rsid w:val="0053637E"/>
    <w:rsid w:val="0054016A"/>
    <w:rsid w:val="00542B0B"/>
    <w:rsid w:val="00546392"/>
    <w:rsid w:val="00547476"/>
    <w:rsid w:val="00551F99"/>
    <w:rsid w:val="00562BFB"/>
    <w:rsid w:val="005634B0"/>
    <w:rsid w:val="005649EB"/>
    <w:rsid w:val="005762FB"/>
    <w:rsid w:val="00576848"/>
    <w:rsid w:val="00582C52"/>
    <w:rsid w:val="00592582"/>
    <w:rsid w:val="00592D87"/>
    <w:rsid w:val="005A1686"/>
    <w:rsid w:val="005B05A9"/>
    <w:rsid w:val="005B3EE9"/>
    <w:rsid w:val="005B6BE3"/>
    <w:rsid w:val="005C19CF"/>
    <w:rsid w:val="005C3951"/>
    <w:rsid w:val="005D3CCD"/>
    <w:rsid w:val="005D4E12"/>
    <w:rsid w:val="005D6B2D"/>
    <w:rsid w:val="005E29A9"/>
    <w:rsid w:val="005E3B6E"/>
    <w:rsid w:val="005F4210"/>
    <w:rsid w:val="005F7AD4"/>
    <w:rsid w:val="00603D38"/>
    <w:rsid w:val="006066D7"/>
    <w:rsid w:val="00607322"/>
    <w:rsid w:val="00612330"/>
    <w:rsid w:val="00614665"/>
    <w:rsid w:val="00616745"/>
    <w:rsid w:val="006169A0"/>
    <w:rsid w:val="00624BDD"/>
    <w:rsid w:val="00636C9E"/>
    <w:rsid w:val="00642074"/>
    <w:rsid w:val="00642FCB"/>
    <w:rsid w:val="006440D9"/>
    <w:rsid w:val="00652AC4"/>
    <w:rsid w:val="00653089"/>
    <w:rsid w:val="006543CC"/>
    <w:rsid w:val="006610CA"/>
    <w:rsid w:val="00662294"/>
    <w:rsid w:val="00670654"/>
    <w:rsid w:val="00676788"/>
    <w:rsid w:val="006770EB"/>
    <w:rsid w:val="00681D55"/>
    <w:rsid w:val="00683B99"/>
    <w:rsid w:val="00690C74"/>
    <w:rsid w:val="00691296"/>
    <w:rsid w:val="006959BD"/>
    <w:rsid w:val="006B2A7C"/>
    <w:rsid w:val="006B4056"/>
    <w:rsid w:val="006B4F9C"/>
    <w:rsid w:val="006C1ABE"/>
    <w:rsid w:val="006C34A3"/>
    <w:rsid w:val="006D46CB"/>
    <w:rsid w:val="006E75F1"/>
    <w:rsid w:val="006F04C7"/>
    <w:rsid w:val="00703E13"/>
    <w:rsid w:val="00710F7D"/>
    <w:rsid w:val="007222AA"/>
    <w:rsid w:val="007320ED"/>
    <w:rsid w:val="00732F04"/>
    <w:rsid w:val="00736F71"/>
    <w:rsid w:val="007413F3"/>
    <w:rsid w:val="00746F06"/>
    <w:rsid w:val="00755414"/>
    <w:rsid w:val="007558DF"/>
    <w:rsid w:val="00761B76"/>
    <w:rsid w:val="00763B9A"/>
    <w:rsid w:val="00764F67"/>
    <w:rsid w:val="00773DCF"/>
    <w:rsid w:val="007748EC"/>
    <w:rsid w:val="00777595"/>
    <w:rsid w:val="0078109E"/>
    <w:rsid w:val="00791B8A"/>
    <w:rsid w:val="00793DE6"/>
    <w:rsid w:val="007947D9"/>
    <w:rsid w:val="00794A94"/>
    <w:rsid w:val="007A521C"/>
    <w:rsid w:val="007A6669"/>
    <w:rsid w:val="007A68CA"/>
    <w:rsid w:val="007A6A30"/>
    <w:rsid w:val="007A7FAA"/>
    <w:rsid w:val="007C0327"/>
    <w:rsid w:val="007C2862"/>
    <w:rsid w:val="007C4C71"/>
    <w:rsid w:val="007D2EB8"/>
    <w:rsid w:val="007D51CA"/>
    <w:rsid w:val="007F07F3"/>
    <w:rsid w:val="007F29B7"/>
    <w:rsid w:val="007F70C5"/>
    <w:rsid w:val="007F70DD"/>
    <w:rsid w:val="007F7529"/>
    <w:rsid w:val="00812816"/>
    <w:rsid w:val="00813BF7"/>
    <w:rsid w:val="00822784"/>
    <w:rsid w:val="00833258"/>
    <w:rsid w:val="00841116"/>
    <w:rsid w:val="00841F8A"/>
    <w:rsid w:val="0084418D"/>
    <w:rsid w:val="00847651"/>
    <w:rsid w:val="00850A5D"/>
    <w:rsid w:val="008519D5"/>
    <w:rsid w:val="008543BB"/>
    <w:rsid w:val="0086245A"/>
    <w:rsid w:val="00864547"/>
    <w:rsid w:val="00864604"/>
    <w:rsid w:val="008711B0"/>
    <w:rsid w:val="00884DC5"/>
    <w:rsid w:val="00887485"/>
    <w:rsid w:val="00892AD3"/>
    <w:rsid w:val="00896A8E"/>
    <w:rsid w:val="008A3485"/>
    <w:rsid w:val="008A5C51"/>
    <w:rsid w:val="008B17C9"/>
    <w:rsid w:val="008B2FE2"/>
    <w:rsid w:val="008B35AB"/>
    <w:rsid w:val="008B47DA"/>
    <w:rsid w:val="008C0506"/>
    <w:rsid w:val="008D0F55"/>
    <w:rsid w:val="008D1E26"/>
    <w:rsid w:val="008D3AB2"/>
    <w:rsid w:val="008D3C67"/>
    <w:rsid w:val="008D5EE7"/>
    <w:rsid w:val="008D7891"/>
    <w:rsid w:val="008E05E7"/>
    <w:rsid w:val="008E074A"/>
    <w:rsid w:val="008E0DC3"/>
    <w:rsid w:val="008E293D"/>
    <w:rsid w:val="0090127D"/>
    <w:rsid w:val="00903F20"/>
    <w:rsid w:val="009051C2"/>
    <w:rsid w:val="0091016B"/>
    <w:rsid w:val="00911778"/>
    <w:rsid w:val="00911BB9"/>
    <w:rsid w:val="00915E58"/>
    <w:rsid w:val="0092047E"/>
    <w:rsid w:val="00920750"/>
    <w:rsid w:val="00925038"/>
    <w:rsid w:val="0092615C"/>
    <w:rsid w:val="00935B99"/>
    <w:rsid w:val="00936112"/>
    <w:rsid w:val="00937CB8"/>
    <w:rsid w:val="00941479"/>
    <w:rsid w:val="00941B4E"/>
    <w:rsid w:val="009439C5"/>
    <w:rsid w:val="009469C1"/>
    <w:rsid w:val="00947927"/>
    <w:rsid w:val="00957B78"/>
    <w:rsid w:val="009672A3"/>
    <w:rsid w:val="00971EE1"/>
    <w:rsid w:val="00972CF1"/>
    <w:rsid w:val="00973F63"/>
    <w:rsid w:val="00982400"/>
    <w:rsid w:val="009A3CF0"/>
    <w:rsid w:val="009A6825"/>
    <w:rsid w:val="009A73D7"/>
    <w:rsid w:val="009B0CFE"/>
    <w:rsid w:val="009B1F28"/>
    <w:rsid w:val="009B3565"/>
    <w:rsid w:val="009C6BBF"/>
    <w:rsid w:val="009C6FA0"/>
    <w:rsid w:val="009E1482"/>
    <w:rsid w:val="009E5445"/>
    <w:rsid w:val="009F6DDF"/>
    <w:rsid w:val="00A06B31"/>
    <w:rsid w:val="00A12084"/>
    <w:rsid w:val="00A16BBF"/>
    <w:rsid w:val="00A2318C"/>
    <w:rsid w:val="00A34D92"/>
    <w:rsid w:val="00A440D4"/>
    <w:rsid w:val="00A4487C"/>
    <w:rsid w:val="00A4661D"/>
    <w:rsid w:val="00A477ED"/>
    <w:rsid w:val="00A50669"/>
    <w:rsid w:val="00A50D0C"/>
    <w:rsid w:val="00A5141E"/>
    <w:rsid w:val="00A515E8"/>
    <w:rsid w:val="00A51AB2"/>
    <w:rsid w:val="00A5237D"/>
    <w:rsid w:val="00A53A99"/>
    <w:rsid w:val="00A53E4A"/>
    <w:rsid w:val="00A55FAB"/>
    <w:rsid w:val="00A61B39"/>
    <w:rsid w:val="00A7130A"/>
    <w:rsid w:val="00A72642"/>
    <w:rsid w:val="00A72A3A"/>
    <w:rsid w:val="00A732C6"/>
    <w:rsid w:val="00A76882"/>
    <w:rsid w:val="00A8268E"/>
    <w:rsid w:val="00A84487"/>
    <w:rsid w:val="00A91FAF"/>
    <w:rsid w:val="00A92061"/>
    <w:rsid w:val="00A921B1"/>
    <w:rsid w:val="00A9793A"/>
    <w:rsid w:val="00AA117B"/>
    <w:rsid w:val="00AA2EA0"/>
    <w:rsid w:val="00AA4D41"/>
    <w:rsid w:val="00AA5AD6"/>
    <w:rsid w:val="00AB1A65"/>
    <w:rsid w:val="00AC11AB"/>
    <w:rsid w:val="00AC3E8F"/>
    <w:rsid w:val="00AC4FC2"/>
    <w:rsid w:val="00AD0C50"/>
    <w:rsid w:val="00AD158D"/>
    <w:rsid w:val="00AD2C6B"/>
    <w:rsid w:val="00AE0E69"/>
    <w:rsid w:val="00AE157C"/>
    <w:rsid w:val="00AE1805"/>
    <w:rsid w:val="00AE2075"/>
    <w:rsid w:val="00AF5D05"/>
    <w:rsid w:val="00AF7850"/>
    <w:rsid w:val="00B11581"/>
    <w:rsid w:val="00B13462"/>
    <w:rsid w:val="00B1604D"/>
    <w:rsid w:val="00B1627E"/>
    <w:rsid w:val="00B1672A"/>
    <w:rsid w:val="00B16D4B"/>
    <w:rsid w:val="00B258FF"/>
    <w:rsid w:val="00B26BAA"/>
    <w:rsid w:val="00B27028"/>
    <w:rsid w:val="00B312D6"/>
    <w:rsid w:val="00B31BEC"/>
    <w:rsid w:val="00B34765"/>
    <w:rsid w:val="00B47166"/>
    <w:rsid w:val="00B60092"/>
    <w:rsid w:val="00B61AFA"/>
    <w:rsid w:val="00B630E5"/>
    <w:rsid w:val="00B6669C"/>
    <w:rsid w:val="00B84F42"/>
    <w:rsid w:val="00B853BA"/>
    <w:rsid w:val="00B91086"/>
    <w:rsid w:val="00B93951"/>
    <w:rsid w:val="00BA0FC2"/>
    <w:rsid w:val="00BA4322"/>
    <w:rsid w:val="00BB3562"/>
    <w:rsid w:val="00BC5988"/>
    <w:rsid w:val="00BD024C"/>
    <w:rsid w:val="00BD1BEB"/>
    <w:rsid w:val="00BE3ED9"/>
    <w:rsid w:val="00BE3FD8"/>
    <w:rsid w:val="00BE54C2"/>
    <w:rsid w:val="00BF5E74"/>
    <w:rsid w:val="00BF7E85"/>
    <w:rsid w:val="00C07D07"/>
    <w:rsid w:val="00C10C4B"/>
    <w:rsid w:val="00C2009F"/>
    <w:rsid w:val="00C20A8C"/>
    <w:rsid w:val="00C31751"/>
    <w:rsid w:val="00C3392A"/>
    <w:rsid w:val="00C33CB5"/>
    <w:rsid w:val="00C351AC"/>
    <w:rsid w:val="00C40F82"/>
    <w:rsid w:val="00C441CF"/>
    <w:rsid w:val="00C453F4"/>
    <w:rsid w:val="00C5379F"/>
    <w:rsid w:val="00C602BC"/>
    <w:rsid w:val="00C61A26"/>
    <w:rsid w:val="00C67D8D"/>
    <w:rsid w:val="00C73807"/>
    <w:rsid w:val="00C75D46"/>
    <w:rsid w:val="00C77063"/>
    <w:rsid w:val="00C771EA"/>
    <w:rsid w:val="00C77900"/>
    <w:rsid w:val="00C82A96"/>
    <w:rsid w:val="00CA0633"/>
    <w:rsid w:val="00CA26FE"/>
    <w:rsid w:val="00CA2FFD"/>
    <w:rsid w:val="00CA5B7E"/>
    <w:rsid w:val="00CD7DFE"/>
    <w:rsid w:val="00CE5889"/>
    <w:rsid w:val="00CE62F7"/>
    <w:rsid w:val="00CE7A0A"/>
    <w:rsid w:val="00CE7CDC"/>
    <w:rsid w:val="00D005B8"/>
    <w:rsid w:val="00D02A10"/>
    <w:rsid w:val="00D33431"/>
    <w:rsid w:val="00D35915"/>
    <w:rsid w:val="00D35E66"/>
    <w:rsid w:val="00D405EA"/>
    <w:rsid w:val="00D53822"/>
    <w:rsid w:val="00D5449D"/>
    <w:rsid w:val="00D5601A"/>
    <w:rsid w:val="00D61FC0"/>
    <w:rsid w:val="00D725FE"/>
    <w:rsid w:val="00D859C9"/>
    <w:rsid w:val="00D93D7F"/>
    <w:rsid w:val="00DC2468"/>
    <w:rsid w:val="00DC4729"/>
    <w:rsid w:val="00DC681C"/>
    <w:rsid w:val="00DD1A7B"/>
    <w:rsid w:val="00DD494A"/>
    <w:rsid w:val="00DD7C15"/>
    <w:rsid w:val="00DE154A"/>
    <w:rsid w:val="00E011B4"/>
    <w:rsid w:val="00E040B6"/>
    <w:rsid w:val="00E048E6"/>
    <w:rsid w:val="00E158EE"/>
    <w:rsid w:val="00E16B6B"/>
    <w:rsid w:val="00E16FCB"/>
    <w:rsid w:val="00E21857"/>
    <w:rsid w:val="00E24621"/>
    <w:rsid w:val="00E273CD"/>
    <w:rsid w:val="00E30E71"/>
    <w:rsid w:val="00E560B7"/>
    <w:rsid w:val="00E74431"/>
    <w:rsid w:val="00E74C2B"/>
    <w:rsid w:val="00E80A39"/>
    <w:rsid w:val="00E96ECF"/>
    <w:rsid w:val="00EA02F2"/>
    <w:rsid w:val="00EA1D91"/>
    <w:rsid w:val="00EA2251"/>
    <w:rsid w:val="00EC1530"/>
    <w:rsid w:val="00EC2AA3"/>
    <w:rsid w:val="00EC3A19"/>
    <w:rsid w:val="00ED0A82"/>
    <w:rsid w:val="00ED1D1A"/>
    <w:rsid w:val="00ED77F8"/>
    <w:rsid w:val="00EE0B6D"/>
    <w:rsid w:val="00EE328F"/>
    <w:rsid w:val="00EE4D68"/>
    <w:rsid w:val="00EE5D94"/>
    <w:rsid w:val="00EE684C"/>
    <w:rsid w:val="00F00A29"/>
    <w:rsid w:val="00F05E8A"/>
    <w:rsid w:val="00F068BD"/>
    <w:rsid w:val="00F1037B"/>
    <w:rsid w:val="00F24AB5"/>
    <w:rsid w:val="00F25B9C"/>
    <w:rsid w:val="00F321A7"/>
    <w:rsid w:val="00F344AA"/>
    <w:rsid w:val="00F43FC6"/>
    <w:rsid w:val="00F502A8"/>
    <w:rsid w:val="00F5149D"/>
    <w:rsid w:val="00F54B57"/>
    <w:rsid w:val="00F55F44"/>
    <w:rsid w:val="00F602C3"/>
    <w:rsid w:val="00F60366"/>
    <w:rsid w:val="00F61C2E"/>
    <w:rsid w:val="00F816F1"/>
    <w:rsid w:val="00F82B9D"/>
    <w:rsid w:val="00F834FC"/>
    <w:rsid w:val="00F85759"/>
    <w:rsid w:val="00FA0E75"/>
    <w:rsid w:val="00FA4657"/>
    <w:rsid w:val="00FB2237"/>
    <w:rsid w:val="00FB2710"/>
    <w:rsid w:val="00FB6FDC"/>
    <w:rsid w:val="00FC32B3"/>
    <w:rsid w:val="00FC7431"/>
    <w:rsid w:val="00FD46F6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47165B"/>
  <w15:docId w15:val="{CF9E94D9-C0DA-4C36-B597-CDD5E51F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251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1C5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4">
    <w:name w:val="頁首 字元"/>
    <w:link w:val="a3"/>
    <w:locked/>
    <w:rsid w:val="00331C5C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31C5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link w:val="a5"/>
    <w:uiPriority w:val="99"/>
    <w:locked/>
    <w:rsid w:val="00331C5C"/>
    <w:rPr>
      <w:rFonts w:cs="Times New Roman"/>
      <w:sz w:val="20"/>
      <w:szCs w:val="20"/>
    </w:rPr>
  </w:style>
  <w:style w:type="paragraph" w:styleId="a7">
    <w:name w:val="Balloon Text"/>
    <w:basedOn w:val="a"/>
    <w:link w:val="a8"/>
    <w:semiHidden/>
    <w:rsid w:val="00331C5C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semiHidden/>
    <w:locked/>
    <w:rsid w:val="00331C5C"/>
    <w:rPr>
      <w:rFonts w:ascii="Cambria" w:eastAsia="新細明體" w:hAnsi="Cambria" w:cs="Cambria"/>
      <w:sz w:val="18"/>
      <w:szCs w:val="18"/>
    </w:rPr>
  </w:style>
  <w:style w:type="character" w:customStyle="1" w:styleId="apple-converted-space">
    <w:name w:val="apple-converted-space"/>
    <w:rsid w:val="00331C5C"/>
  </w:style>
  <w:style w:type="paragraph" w:customStyle="1" w:styleId="1">
    <w:name w:val="清單段落1"/>
    <w:basedOn w:val="a"/>
    <w:rsid w:val="00331C5C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table" w:styleId="a9">
    <w:name w:val="Table Grid"/>
    <w:basedOn w:val="a1"/>
    <w:uiPriority w:val="59"/>
    <w:locked/>
    <w:rsid w:val="007A666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F5E74"/>
    <w:pPr>
      <w:spacing w:before="100" w:beforeAutospacing="1" w:after="100" w:afterAutospacing="1"/>
    </w:pPr>
  </w:style>
  <w:style w:type="table" w:styleId="10">
    <w:name w:val="Plain Table 1"/>
    <w:basedOn w:val="a1"/>
    <w:uiPriority w:val="41"/>
    <w:rsid w:val="001950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D09A-C913-4805-846B-237E5B7A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報名</dc:title>
  <dc:creator>pt313</dc:creator>
  <cp:lastModifiedBy>呂宜蓁</cp:lastModifiedBy>
  <cp:revision>2</cp:revision>
  <cp:lastPrinted>2022-03-16T09:07:00Z</cp:lastPrinted>
  <dcterms:created xsi:type="dcterms:W3CDTF">2022-03-24T09:17:00Z</dcterms:created>
  <dcterms:modified xsi:type="dcterms:W3CDTF">2022-03-24T09:17:00Z</dcterms:modified>
</cp:coreProperties>
</file>